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CC" w:rsidRPr="00607B24" w:rsidRDefault="00CC39CC" w:rsidP="00CC39CC">
      <w:pPr>
        <w:jc w:val="center"/>
        <w:rPr>
          <w:b/>
          <w:sz w:val="32"/>
          <w:szCs w:val="32"/>
        </w:rPr>
      </w:pPr>
      <w:r w:rsidRPr="00607B24">
        <w:rPr>
          <w:b/>
          <w:sz w:val="32"/>
          <w:szCs w:val="32"/>
        </w:rPr>
        <w:t>РЕЕСТР</w:t>
      </w:r>
    </w:p>
    <w:p w:rsidR="00CC39CC" w:rsidRPr="00607B24" w:rsidRDefault="00CC39CC" w:rsidP="00CC39CC">
      <w:pPr>
        <w:jc w:val="center"/>
        <w:rPr>
          <w:b/>
          <w:sz w:val="32"/>
          <w:szCs w:val="32"/>
        </w:rPr>
      </w:pPr>
      <w:r w:rsidRPr="00607B24">
        <w:rPr>
          <w:b/>
          <w:sz w:val="32"/>
          <w:szCs w:val="32"/>
        </w:rPr>
        <w:t>муниципальной собственности Ачинского сельсовета Болотнинского района Новосибирской области на 01.</w:t>
      </w:r>
      <w:r>
        <w:rPr>
          <w:b/>
          <w:sz w:val="32"/>
          <w:szCs w:val="32"/>
        </w:rPr>
        <w:t>01</w:t>
      </w:r>
      <w:r w:rsidRPr="00607B24">
        <w:rPr>
          <w:b/>
          <w:sz w:val="32"/>
          <w:szCs w:val="32"/>
        </w:rPr>
        <w:t>.201</w:t>
      </w:r>
      <w:r w:rsidR="005026CA">
        <w:rPr>
          <w:b/>
          <w:sz w:val="32"/>
          <w:szCs w:val="32"/>
        </w:rPr>
        <w:t xml:space="preserve">9 </w:t>
      </w:r>
      <w:r w:rsidRPr="00607B24">
        <w:rPr>
          <w:b/>
          <w:sz w:val="32"/>
          <w:szCs w:val="32"/>
        </w:rPr>
        <w:t>г.</w:t>
      </w:r>
    </w:p>
    <w:tbl>
      <w:tblPr>
        <w:tblpPr w:leftFromText="180" w:rightFromText="180" w:vertAnchor="text" w:horzAnchor="margin" w:tblpY="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5"/>
        <w:gridCol w:w="1564"/>
        <w:gridCol w:w="1418"/>
        <w:gridCol w:w="1134"/>
        <w:gridCol w:w="1464"/>
        <w:gridCol w:w="1440"/>
        <w:gridCol w:w="1206"/>
        <w:gridCol w:w="1276"/>
        <w:gridCol w:w="1276"/>
        <w:gridCol w:w="1276"/>
        <w:gridCol w:w="1984"/>
      </w:tblGrid>
      <w:tr w:rsidR="00CC39CC" w:rsidRPr="001E5A17" w:rsidTr="001125C7">
        <w:tc>
          <w:tcPr>
            <w:tcW w:w="16126" w:type="dxa"/>
            <w:gridSpan w:val="12"/>
          </w:tcPr>
          <w:p w:rsidR="00CC39CC" w:rsidRPr="001E5A17" w:rsidRDefault="00CC39CC" w:rsidP="001125C7">
            <w:pPr>
              <w:jc w:val="center"/>
              <w:rPr>
                <w:b/>
                <w:sz w:val="32"/>
                <w:szCs w:val="32"/>
              </w:rPr>
            </w:pPr>
            <w:r w:rsidRPr="001E5A17">
              <w:rPr>
                <w:b/>
                <w:sz w:val="32"/>
                <w:szCs w:val="32"/>
              </w:rPr>
              <w:t>Раздел 1.Недвижимое имущество</w:t>
            </w:r>
          </w:p>
        </w:tc>
      </w:tr>
      <w:tr w:rsidR="00CC39CC" w:rsidRPr="001E5A17" w:rsidTr="001125C7">
        <w:tc>
          <w:tcPr>
            <w:tcW w:w="533" w:type="dxa"/>
            <w:vMerge w:val="restart"/>
          </w:tcPr>
          <w:p w:rsidR="00CC39CC" w:rsidRPr="001E5A17" w:rsidRDefault="00CC39CC" w:rsidP="001125C7">
            <w:pPr>
              <w:jc w:val="center"/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№ п/п</w:t>
            </w:r>
          </w:p>
        </w:tc>
        <w:tc>
          <w:tcPr>
            <w:tcW w:w="1555" w:type="dxa"/>
            <w:vMerge w:val="restart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Полное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наименование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объекта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(</w:t>
            </w:r>
            <w:proofErr w:type="gramStart"/>
            <w:r w:rsidRPr="001E5A17">
              <w:rPr>
                <w:sz w:val="20"/>
                <w:szCs w:val="20"/>
              </w:rPr>
              <w:t>имущественный</w:t>
            </w:r>
            <w:r w:rsidR="00B06E2C">
              <w:rPr>
                <w:sz w:val="20"/>
                <w:szCs w:val="20"/>
              </w:rPr>
              <w:t xml:space="preserve"> </w:t>
            </w:r>
            <w:r w:rsidRPr="001E5A17">
              <w:rPr>
                <w:sz w:val="20"/>
                <w:szCs w:val="20"/>
              </w:rPr>
              <w:t xml:space="preserve"> комплекс</w:t>
            </w:r>
            <w:proofErr w:type="gramEnd"/>
            <w:r w:rsidRPr="001E5A17">
              <w:rPr>
                <w:sz w:val="20"/>
                <w:szCs w:val="20"/>
              </w:rPr>
              <w:t>,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здание,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сооружение,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строение,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нежилое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помещение или</w:t>
            </w:r>
          </w:p>
          <w:p w:rsidR="00CC39CC" w:rsidRPr="00267E55" w:rsidRDefault="00CC39CC" w:rsidP="001125C7">
            <w:r w:rsidRPr="001E5A17">
              <w:rPr>
                <w:sz w:val="20"/>
                <w:szCs w:val="20"/>
              </w:rPr>
              <w:t>иное)</w:t>
            </w:r>
          </w:p>
        </w:tc>
        <w:tc>
          <w:tcPr>
            <w:tcW w:w="1564" w:type="dxa"/>
            <w:vMerge w:val="restart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Местонахождение объекта, адрес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</w:p>
          <w:p w:rsidR="00CC39CC" w:rsidRPr="00267E55" w:rsidRDefault="00CC39CC" w:rsidP="001125C7">
            <w:pPr>
              <w:jc w:val="center"/>
            </w:pPr>
          </w:p>
        </w:tc>
        <w:tc>
          <w:tcPr>
            <w:tcW w:w="12474" w:type="dxa"/>
            <w:gridSpan w:val="9"/>
          </w:tcPr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  <w:r w:rsidRPr="001E5A17">
              <w:rPr>
                <w:sz w:val="28"/>
                <w:szCs w:val="28"/>
              </w:rPr>
              <w:t>Характеристика объектов имущества</w:t>
            </w:r>
          </w:p>
        </w:tc>
      </w:tr>
      <w:tr w:rsidR="00CC39CC" w:rsidRPr="00267E55" w:rsidTr="001125C7">
        <w:trPr>
          <w:trHeight w:val="3105"/>
        </w:trPr>
        <w:tc>
          <w:tcPr>
            <w:tcW w:w="533" w:type="dxa"/>
            <w:vMerge/>
          </w:tcPr>
          <w:p w:rsidR="00CC39CC" w:rsidRPr="00267E55" w:rsidRDefault="00CC39CC" w:rsidP="001125C7">
            <w:pPr>
              <w:jc w:val="center"/>
            </w:pPr>
          </w:p>
        </w:tc>
        <w:tc>
          <w:tcPr>
            <w:tcW w:w="1555" w:type="dxa"/>
            <w:vMerge/>
          </w:tcPr>
          <w:p w:rsidR="00CC39CC" w:rsidRPr="00267E55" w:rsidRDefault="00CC39CC" w:rsidP="001125C7">
            <w:pPr>
              <w:jc w:val="center"/>
            </w:pPr>
          </w:p>
        </w:tc>
        <w:tc>
          <w:tcPr>
            <w:tcW w:w="1564" w:type="dxa"/>
            <w:vMerge/>
          </w:tcPr>
          <w:p w:rsidR="00CC39CC" w:rsidRPr="00267E55" w:rsidRDefault="00CC39CC" w:rsidP="001125C7">
            <w:pPr>
              <w:jc w:val="center"/>
            </w:pPr>
          </w:p>
        </w:tc>
        <w:tc>
          <w:tcPr>
            <w:tcW w:w="1418" w:type="dxa"/>
          </w:tcPr>
          <w:p w:rsidR="00CC39CC" w:rsidRPr="00267E55" w:rsidRDefault="00CC39CC" w:rsidP="001125C7">
            <w:r w:rsidRPr="001E5A17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Площадь,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протяженность</w:t>
            </w:r>
          </w:p>
          <w:p w:rsidR="00CC39CC" w:rsidRPr="00267E55" w:rsidRDefault="00CC39CC" w:rsidP="001125C7">
            <w:pPr>
              <w:jc w:val="center"/>
            </w:pPr>
          </w:p>
        </w:tc>
        <w:tc>
          <w:tcPr>
            <w:tcW w:w="1464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 xml:space="preserve">Балансовая 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стоимость</w:t>
            </w:r>
          </w:p>
          <w:p w:rsidR="00CC39CC" w:rsidRPr="00267E55" w:rsidRDefault="00CC39CC" w:rsidP="001125C7">
            <w:pPr>
              <w:jc w:val="center"/>
            </w:pPr>
          </w:p>
        </w:tc>
        <w:tc>
          <w:tcPr>
            <w:tcW w:w="1440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Начисленная амортизация (износ)</w:t>
            </w:r>
          </w:p>
          <w:p w:rsidR="00CC39CC" w:rsidRPr="00267E55" w:rsidRDefault="00CC39CC" w:rsidP="001125C7">
            <w:pPr>
              <w:jc w:val="center"/>
            </w:pPr>
          </w:p>
        </w:tc>
        <w:tc>
          <w:tcPr>
            <w:tcW w:w="1206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Кадастровая стоимость</w:t>
            </w:r>
          </w:p>
          <w:p w:rsidR="00CC39CC" w:rsidRPr="00267E55" w:rsidRDefault="00CC39CC" w:rsidP="001125C7">
            <w:pPr>
              <w:jc w:val="center"/>
            </w:pPr>
          </w:p>
        </w:tc>
        <w:tc>
          <w:tcPr>
            <w:tcW w:w="1276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  <w:p w:rsidR="00CC39CC" w:rsidRPr="00267E55" w:rsidRDefault="00CC39CC" w:rsidP="001125C7">
            <w:pPr>
              <w:jc w:val="center"/>
            </w:pPr>
          </w:p>
        </w:tc>
        <w:tc>
          <w:tcPr>
            <w:tcW w:w="1276" w:type="dxa"/>
          </w:tcPr>
          <w:p w:rsidR="00CC39CC" w:rsidRPr="0059788E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Реквизиты докум</w:t>
            </w:r>
            <w:r w:rsidR="001125C7">
              <w:rPr>
                <w:sz w:val="20"/>
                <w:szCs w:val="20"/>
              </w:rPr>
              <w:t>ентов-оснований возникновения (</w:t>
            </w:r>
            <w:r w:rsidRPr="001E5A17">
              <w:rPr>
                <w:sz w:val="20"/>
                <w:szCs w:val="20"/>
              </w:rPr>
              <w:t>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Сведения о правообладателе муниципального имущества</w:t>
            </w:r>
          </w:p>
          <w:p w:rsidR="00CC39CC" w:rsidRPr="00267E55" w:rsidRDefault="00CC39CC" w:rsidP="001125C7">
            <w:pPr>
              <w:jc w:val="center"/>
            </w:pPr>
          </w:p>
        </w:tc>
        <w:tc>
          <w:tcPr>
            <w:tcW w:w="1984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C39CC" w:rsidRPr="001E5A17" w:rsidRDefault="00CC39CC" w:rsidP="001125C7">
            <w:pPr>
              <w:jc w:val="both"/>
              <w:rPr>
                <w:sz w:val="20"/>
                <w:szCs w:val="20"/>
              </w:rPr>
            </w:pPr>
          </w:p>
          <w:p w:rsidR="00CC39CC" w:rsidRPr="00267E55" w:rsidRDefault="00CC39CC" w:rsidP="001125C7">
            <w:pPr>
              <w:jc w:val="center"/>
            </w:pPr>
          </w:p>
        </w:tc>
      </w:tr>
      <w:tr w:rsidR="00CC39CC" w:rsidRPr="00267E55" w:rsidTr="001125C7">
        <w:tc>
          <w:tcPr>
            <w:tcW w:w="533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Дороги</w:t>
            </w:r>
          </w:p>
        </w:tc>
        <w:tc>
          <w:tcPr>
            <w:tcW w:w="156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с.Ача, д.Елфимово, д.Березовка</w:t>
            </w:r>
          </w:p>
        </w:tc>
        <w:tc>
          <w:tcPr>
            <w:tcW w:w="1418" w:type="dxa"/>
          </w:tcPr>
          <w:p w:rsidR="00CC39CC" w:rsidRPr="002A635D" w:rsidRDefault="00CC39CC" w:rsidP="001125C7">
            <w:pPr>
              <w:jc w:val="center"/>
              <w:rPr>
                <w:sz w:val="16"/>
                <w:szCs w:val="16"/>
              </w:rPr>
            </w:pPr>
          </w:p>
          <w:p w:rsidR="00CC39CC" w:rsidRPr="002A635D" w:rsidRDefault="00CC39CC" w:rsidP="001125C7">
            <w:pPr>
              <w:jc w:val="center"/>
              <w:rPr>
                <w:sz w:val="16"/>
                <w:szCs w:val="16"/>
              </w:rPr>
            </w:pPr>
          </w:p>
          <w:p w:rsidR="00CC39CC" w:rsidRPr="002A635D" w:rsidRDefault="00CC39CC" w:rsidP="00112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7010м.</w:t>
            </w: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3878м</w:t>
            </w: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3212м</w:t>
            </w:r>
          </w:p>
        </w:tc>
        <w:tc>
          <w:tcPr>
            <w:tcW w:w="146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788225,18</w:t>
            </w:r>
          </w:p>
        </w:tc>
        <w:tc>
          <w:tcPr>
            <w:tcW w:w="1440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Default="00CC39CC" w:rsidP="001125C7">
            <w:r w:rsidRPr="00067349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98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Имущество казны</w:t>
            </w:r>
          </w:p>
        </w:tc>
      </w:tr>
      <w:tr w:rsidR="00CC39CC" w:rsidRPr="00267E55" w:rsidTr="001125C7">
        <w:tc>
          <w:tcPr>
            <w:tcW w:w="533" w:type="dxa"/>
          </w:tcPr>
          <w:p w:rsidR="00CC39CC" w:rsidRPr="002A635D" w:rsidRDefault="00B05DA0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Места захоронения</w:t>
            </w:r>
          </w:p>
        </w:tc>
        <w:tc>
          <w:tcPr>
            <w:tcW w:w="156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с.Ача, д.Елфимово, д.Березовка</w:t>
            </w:r>
          </w:p>
        </w:tc>
        <w:tc>
          <w:tcPr>
            <w:tcW w:w="1418" w:type="dxa"/>
          </w:tcPr>
          <w:p w:rsidR="00CC39CC" w:rsidRPr="002A635D" w:rsidRDefault="00CC39CC" w:rsidP="00112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 xml:space="preserve">7549 кв.м. </w:t>
            </w: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9968кв.м.</w:t>
            </w: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10000кв.м</w:t>
            </w:r>
          </w:p>
        </w:tc>
        <w:tc>
          <w:tcPr>
            <w:tcW w:w="146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58354,50</w:t>
            </w:r>
          </w:p>
        </w:tc>
        <w:tc>
          <w:tcPr>
            <w:tcW w:w="1440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Default="00CC39CC" w:rsidP="001125C7">
            <w:r w:rsidRPr="00067349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98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Имущество казны</w:t>
            </w:r>
          </w:p>
        </w:tc>
      </w:tr>
      <w:tr w:rsidR="00CC39CC" w:rsidRPr="00267E55" w:rsidTr="001125C7">
        <w:tc>
          <w:tcPr>
            <w:tcW w:w="533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с.Ача, д.Елфимово, д.Березовка</w:t>
            </w:r>
          </w:p>
        </w:tc>
        <w:tc>
          <w:tcPr>
            <w:tcW w:w="141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2A635D">
                <w:rPr>
                  <w:sz w:val="20"/>
                  <w:szCs w:val="20"/>
                </w:rPr>
                <w:t>15 км</w:t>
              </w:r>
            </w:smartTag>
            <w:r w:rsidRPr="002A635D">
              <w:rPr>
                <w:sz w:val="20"/>
                <w:szCs w:val="20"/>
              </w:rPr>
              <w:t>.</w:t>
            </w:r>
          </w:p>
        </w:tc>
        <w:tc>
          <w:tcPr>
            <w:tcW w:w="146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47249,40</w:t>
            </w:r>
          </w:p>
        </w:tc>
        <w:tc>
          <w:tcPr>
            <w:tcW w:w="1440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Default="00CC39CC" w:rsidP="001125C7">
            <w:r w:rsidRPr="00067349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98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имущество казны</w:t>
            </w:r>
          </w:p>
        </w:tc>
      </w:tr>
      <w:tr w:rsidR="00CC39CC" w:rsidRPr="00267E55" w:rsidTr="001125C7">
        <w:tc>
          <w:tcPr>
            <w:tcW w:w="533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Свалки бытовых и твердых отходов</w:t>
            </w:r>
          </w:p>
        </w:tc>
        <w:tc>
          <w:tcPr>
            <w:tcW w:w="156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 xml:space="preserve">с.Ача, д.Елфимово, </w:t>
            </w:r>
          </w:p>
        </w:tc>
        <w:tc>
          <w:tcPr>
            <w:tcW w:w="141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10000кв.м</w:t>
            </w: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9570кв.м.</w:t>
            </w:r>
          </w:p>
        </w:tc>
        <w:tc>
          <w:tcPr>
            <w:tcW w:w="146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37504,00</w:t>
            </w:r>
          </w:p>
        </w:tc>
        <w:tc>
          <w:tcPr>
            <w:tcW w:w="1440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Default="00CC39CC" w:rsidP="001125C7">
            <w:r w:rsidRPr="00067349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98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имущество казны</w:t>
            </w:r>
          </w:p>
        </w:tc>
      </w:tr>
      <w:tr w:rsidR="00CC39CC" w:rsidRPr="00267E55" w:rsidTr="001125C7">
        <w:trPr>
          <w:trHeight w:val="379"/>
        </w:trPr>
        <w:tc>
          <w:tcPr>
            <w:tcW w:w="533" w:type="dxa"/>
          </w:tcPr>
          <w:p w:rsidR="00CC39CC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5" w:type="dxa"/>
          </w:tcPr>
          <w:p w:rsidR="00CC39CC" w:rsidRDefault="00CC39CC" w:rsidP="00112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</w:t>
            </w:r>
          </w:p>
        </w:tc>
        <w:tc>
          <w:tcPr>
            <w:tcW w:w="1564" w:type="dxa"/>
          </w:tcPr>
          <w:p w:rsidR="00CC39CC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ча</w:t>
            </w:r>
          </w:p>
        </w:tc>
        <w:tc>
          <w:tcPr>
            <w:tcW w:w="141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кв.м.</w:t>
            </w:r>
          </w:p>
        </w:tc>
        <w:tc>
          <w:tcPr>
            <w:tcW w:w="1464" w:type="dxa"/>
          </w:tcPr>
          <w:p w:rsidR="00CC39CC" w:rsidRDefault="00CC39CC" w:rsidP="00502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00,00</w:t>
            </w:r>
          </w:p>
        </w:tc>
        <w:tc>
          <w:tcPr>
            <w:tcW w:w="1440" w:type="dxa"/>
          </w:tcPr>
          <w:p w:rsidR="00CC39CC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C39CC" w:rsidRDefault="00CC39CC" w:rsidP="00112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23-ей </w:t>
            </w:r>
            <w:r>
              <w:rPr>
                <w:sz w:val="20"/>
                <w:szCs w:val="20"/>
              </w:rPr>
              <w:lastRenderedPageBreak/>
              <w:t>сессии (пятого созыва) № 2 от 13.01.2017 г. по Акту № 1 от 14.01.2017 г.</w:t>
            </w:r>
          </w:p>
        </w:tc>
        <w:tc>
          <w:tcPr>
            <w:tcW w:w="127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lastRenderedPageBreak/>
              <w:t xml:space="preserve">Ачинский сельсовет </w:t>
            </w:r>
            <w:r w:rsidRPr="002A635D">
              <w:rPr>
                <w:sz w:val="20"/>
                <w:szCs w:val="20"/>
              </w:rPr>
              <w:lastRenderedPageBreak/>
              <w:t>Болотнинского района</w:t>
            </w:r>
          </w:p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39CC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lastRenderedPageBreak/>
              <w:t>имущество казны</w:t>
            </w:r>
          </w:p>
          <w:p w:rsidR="004C0717" w:rsidRPr="002A635D" w:rsidRDefault="004C0717" w:rsidP="001125C7">
            <w:pPr>
              <w:rPr>
                <w:sz w:val="20"/>
                <w:szCs w:val="20"/>
              </w:rPr>
            </w:pPr>
          </w:p>
        </w:tc>
      </w:tr>
      <w:tr w:rsidR="00CC39CC" w:rsidRPr="00267E55" w:rsidTr="001125C7">
        <w:tc>
          <w:tcPr>
            <w:tcW w:w="533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CC39CC" w:rsidRPr="004D1425" w:rsidRDefault="001125C7" w:rsidP="001125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имущество </w:t>
            </w:r>
            <w:r w:rsidR="00CC39CC" w:rsidRPr="004D1425">
              <w:rPr>
                <w:b/>
                <w:sz w:val="20"/>
                <w:szCs w:val="20"/>
              </w:rPr>
              <w:t>казны</w:t>
            </w:r>
          </w:p>
        </w:tc>
        <w:tc>
          <w:tcPr>
            <w:tcW w:w="156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CC39CC" w:rsidRPr="004D1425" w:rsidRDefault="005026CA" w:rsidP="00112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8533,08</w:t>
            </w:r>
          </w:p>
        </w:tc>
        <w:tc>
          <w:tcPr>
            <w:tcW w:w="1440" w:type="dxa"/>
          </w:tcPr>
          <w:p w:rsidR="00CC39CC" w:rsidRPr="004D1425" w:rsidRDefault="00CC39CC" w:rsidP="00112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000"/>
        <w:gridCol w:w="1830"/>
        <w:gridCol w:w="1598"/>
        <w:gridCol w:w="1748"/>
        <w:gridCol w:w="2234"/>
        <w:gridCol w:w="2005"/>
        <w:gridCol w:w="1792"/>
      </w:tblGrid>
      <w:tr w:rsidR="00CC39CC" w:rsidRPr="001E5A17" w:rsidTr="001125C7">
        <w:tc>
          <w:tcPr>
            <w:tcW w:w="14786" w:type="dxa"/>
            <w:gridSpan w:val="8"/>
          </w:tcPr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  <w:r w:rsidRPr="001E5A17">
              <w:rPr>
                <w:b/>
                <w:sz w:val="32"/>
                <w:szCs w:val="32"/>
              </w:rPr>
              <w:t>Раздел 2. Движимое имущество</w:t>
            </w:r>
          </w:p>
        </w:tc>
      </w:tr>
      <w:tr w:rsidR="00CC39CC" w:rsidRPr="001E5A17" w:rsidTr="001125C7">
        <w:tc>
          <w:tcPr>
            <w:tcW w:w="579" w:type="dxa"/>
            <w:vMerge w:val="restart"/>
          </w:tcPr>
          <w:p w:rsidR="00CC39CC" w:rsidRPr="00EE3EC2" w:rsidRDefault="00CC39CC" w:rsidP="001125C7">
            <w:r>
              <w:t>№ п/п</w:t>
            </w:r>
          </w:p>
        </w:tc>
        <w:tc>
          <w:tcPr>
            <w:tcW w:w="3000" w:type="dxa"/>
            <w:vMerge w:val="restart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 xml:space="preserve">Полное  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наименование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объекта</w:t>
            </w:r>
          </w:p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7" w:type="dxa"/>
            <w:gridSpan w:val="6"/>
          </w:tcPr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  <w:r w:rsidRPr="001E5A17">
              <w:rPr>
                <w:sz w:val="28"/>
                <w:szCs w:val="28"/>
              </w:rPr>
              <w:t>Характеристика объектов имущества</w:t>
            </w:r>
          </w:p>
        </w:tc>
      </w:tr>
      <w:tr w:rsidR="00CC39CC" w:rsidRPr="001E5A17" w:rsidTr="001125C7">
        <w:tc>
          <w:tcPr>
            <w:tcW w:w="579" w:type="dxa"/>
            <w:vMerge/>
          </w:tcPr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  <w:r w:rsidRPr="001E5A17">
              <w:rPr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598" w:type="dxa"/>
          </w:tcPr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  <w:r w:rsidRPr="001E5A17">
              <w:rPr>
                <w:sz w:val="20"/>
                <w:szCs w:val="20"/>
              </w:rPr>
              <w:t>сведения о начисленной амортизации (износе)</w:t>
            </w:r>
          </w:p>
        </w:tc>
        <w:tc>
          <w:tcPr>
            <w:tcW w:w="1748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  <w:p w:rsidR="00CC39CC" w:rsidRPr="001E5A17" w:rsidRDefault="00CC39CC" w:rsidP="001125C7">
            <w:pPr>
              <w:rPr>
                <w:sz w:val="20"/>
                <w:szCs w:val="20"/>
              </w:rPr>
            </w:pPr>
          </w:p>
          <w:p w:rsidR="00CC39CC" w:rsidRPr="001E5A17" w:rsidRDefault="00CC39CC" w:rsidP="001125C7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CC39CC" w:rsidRPr="001E5A17" w:rsidRDefault="00CC39CC" w:rsidP="001125C7">
            <w:pPr>
              <w:jc w:val="both"/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C39CC" w:rsidRPr="001E5A17" w:rsidRDefault="00CC39CC" w:rsidP="001125C7">
            <w:pPr>
              <w:jc w:val="both"/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сведения о правообладателе муниципального движимого имущества;</w:t>
            </w:r>
          </w:p>
          <w:p w:rsidR="00CC39CC" w:rsidRPr="001E5A17" w:rsidRDefault="00CC39CC" w:rsidP="001125C7">
            <w:pPr>
              <w:jc w:val="both"/>
              <w:rPr>
                <w:sz w:val="20"/>
                <w:szCs w:val="20"/>
              </w:rPr>
            </w:pPr>
          </w:p>
          <w:p w:rsidR="00CC39CC" w:rsidRPr="001E5A17" w:rsidRDefault="00CC39CC" w:rsidP="00112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CC39CC" w:rsidRPr="001E5A17" w:rsidRDefault="00CC39CC" w:rsidP="001125C7">
            <w:pPr>
              <w:rPr>
                <w:sz w:val="20"/>
                <w:szCs w:val="20"/>
              </w:rPr>
            </w:pPr>
            <w:r w:rsidRPr="001E5A17">
              <w:rPr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  <w:p w:rsidR="00CC39CC" w:rsidRPr="001E5A17" w:rsidRDefault="00CC39CC" w:rsidP="001125C7">
            <w:pPr>
              <w:rPr>
                <w:sz w:val="28"/>
                <w:szCs w:val="28"/>
              </w:rPr>
            </w:pPr>
          </w:p>
        </w:tc>
      </w:tr>
      <w:tr w:rsidR="00CC39CC" w:rsidRPr="002A635D" w:rsidTr="001125C7">
        <w:tc>
          <w:tcPr>
            <w:tcW w:w="579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13</w:t>
            </w:r>
          </w:p>
        </w:tc>
        <w:tc>
          <w:tcPr>
            <w:tcW w:w="3000" w:type="dxa"/>
          </w:tcPr>
          <w:p w:rsidR="00CC39CC" w:rsidRPr="001A7154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 xml:space="preserve">Принтер </w:t>
            </w:r>
            <w:r w:rsidRPr="002A635D">
              <w:rPr>
                <w:sz w:val="20"/>
                <w:szCs w:val="20"/>
                <w:lang w:val="en-US"/>
              </w:rPr>
              <w:t>Epson</w:t>
            </w:r>
            <w:r w:rsidRPr="001A7154">
              <w:rPr>
                <w:sz w:val="20"/>
                <w:szCs w:val="20"/>
              </w:rPr>
              <w:t xml:space="preserve"> </w:t>
            </w:r>
            <w:r w:rsidRPr="002A635D">
              <w:rPr>
                <w:sz w:val="20"/>
                <w:szCs w:val="20"/>
                <w:lang w:val="en-US"/>
              </w:rPr>
              <w:t>XP</w:t>
            </w:r>
            <w:r w:rsidRPr="001A7154">
              <w:rPr>
                <w:sz w:val="20"/>
                <w:szCs w:val="20"/>
              </w:rPr>
              <w:t>-600</w:t>
            </w:r>
          </w:p>
        </w:tc>
        <w:tc>
          <w:tcPr>
            <w:tcW w:w="1830" w:type="dxa"/>
          </w:tcPr>
          <w:p w:rsidR="00CC39CC" w:rsidRPr="001A7154" w:rsidRDefault="00CC39CC" w:rsidP="001125C7">
            <w:pPr>
              <w:jc w:val="center"/>
              <w:rPr>
                <w:sz w:val="20"/>
                <w:szCs w:val="20"/>
              </w:rPr>
            </w:pPr>
            <w:r w:rsidRPr="001A7154">
              <w:rPr>
                <w:sz w:val="20"/>
                <w:szCs w:val="20"/>
              </w:rPr>
              <w:t>16000.00</w:t>
            </w:r>
          </w:p>
        </w:tc>
        <w:tc>
          <w:tcPr>
            <w:tcW w:w="1598" w:type="dxa"/>
          </w:tcPr>
          <w:p w:rsidR="00CC39CC" w:rsidRPr="001A7154" w:rsidRDefault="00CC39CC" w:rsidP="001125C7">
            <w:pPr>
              <w:jc w:val="center"/>
              <w:rPr>
                <w:sz w:val="20"/>
                <w:szCs w:val="20"/>
              </w:rPr>
            </w:pPr>
            <w:r w:rsidRPr="001A7154">
              <w:rPr>
                <w:sz w:val="20"/>
                <w:szCs w:val="20"/>
              </w:rPr>
              <w:t>16000.00</w:t>
            </w:r>
          </w:p>
        </w:tc>
        <w:tc>
          <w:tcPr>
            <w:tcW w:w="174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2015</w:t>
            </w:r>
          </w:p>
        </w:tc>
        <w:tc>
          <w:tcPr>
            <w:tcW w:w="223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Акт сдачи-приемки № 1 от 28.05.2015г</w:t>
            </w:r>
          </w:p>
        </w:tc>
        <w:tc>
          <w:tcPr>
            <w:tcW w:w="2005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792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</w:tr>
      <w:tr w:rsidR="00CC39CC" w:rsidRPr="002A635D" w:rsidTr="001125C7">
        <w:tc>
          <w:tcPr>
            <w:tcW w:w="579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14</w:t>
            </w:r>
          </w:p>
        </w:tc>
        <w:tc>
          <w:tcPr>
            <w:tcW w:w="3000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 xml:space="preserve">Ноутбук </w:t>
            </w:r>
            <w:r w:rsidRPr="002A635D">
              <w:rPr>
                <w:sz w:val="20"/>
                <w:szCs w:val="20"/>
                <w:lang w:val="en-US"/>
              </w:rPr>
              <w:t>Lenovo G560A</w:t>
            </w:r>
          </w:p>
        </w:tc>
        <w:tc>
          <w:tcPr>
            <w:tcW w:w="1830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20000,00</w:t>
            </w:r>
          </w:p>
        </w:tc>
        <w:tc>
          <w:tcPr>
            <w:tcW w:w="159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20000,00</w:t>
            </w:r>
          </w:p>
        </w:tc>
        <w:tc>
          <w:tcPr>
            <w:tcW w:w="174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23.09.2011г.</w:t>
            </w:r>
          </w:p>
        </w:tc>
        <w:tc>
          <w:tcPr>
            <w:tcW w:w="223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Дог. купли-продажи 212 от 23.09.11г.; Т.н. 212 от 23.09.11г.</w:t>
            </w:r>
          </w:p>
        </w:tc>
        <w:tc>
          <w:tcPr>
            <w:tcW w:w="2005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792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</w:tr>
      <w:tr w:rsidR="00CC39CC" w:rsidRPr="002A635D" w:rsidTr="001125C7">
        <w:tc>
          <w:tcPr>
            <w:tcW w:w="579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00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УАЗ – 31512</w:t>
            </w:r>
          </w:p>
        </w:tc>
        <w:tc>
          <w:tcPr>
            <w:tcW w:w="1830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48822,17</w:t>
            </w:r>
          </w:p>
        </w:tc>
        <w:tc>
          <w:tcPr>
            <w:tcW w:w="159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48822,17</w:t>
            </w:r>
          </w:p>
        </w:tc>
        <w:tc>
          <w:tcPr>
            <w:tcW w:w="174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1993г.</w:t>
            </w:r>
          </w:p>
        </w:tc>
        <w:tc>
          <w:tcPr>
            <w:tcW w:w="223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Дог. купли-продажи 21 от 15.01.1993г</w:t>
            </w:r>
          </w:p>
        </w:tc>
        <w:tc>
          <w:tcPr>
            <w:tcW w:w="2005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792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</w:tr>
      <w:tr w:rsidR="00CC39CC" w:rsidRPr="002A635D" w:rsidTr="001125C7">
        <w:tc>
          <w:tcPr>
            <w:tcW w:w="579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00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УАЗ - 315195</w:t>
            </w:r>
          </w:p>
        </w:tc>
        <w:tc>
          <w:tcPr>
            <w:tcW w:w="1830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321021,00</w:t>
            </w:r>
          </w:p>
        </w:tc>
        <w:tc>
          <w:tcPr>
            <w:tcW w:w="159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321021,00</w:t>
            </w:r>
          </w:p>
        </w:tc>
        <w:tc>
          <w:tcPr>
            <w:tcW w:w="174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2007г.</w:t>
            </w:r>
          </w:p>
        </w:tc>
        <w:tc>
          <w:tcPr>
            <w:tcW w:w="223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Дог. купли-продажи 151от 30.06.2007</w:t>
            </w:r>
          </w:p>
        </w:tc>
        <w:tc>
          <w:tcPr>
            <w:tcW w:w="2005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 xml:space="preserve">Ачинский сельсовет Болотнинского </w:t>
            </w:r>
            <w:r w:rsidRPr="002A635D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92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</w:tr>
      <w:tr w:rsidR="00CC39CC" w:rsidRPr="002A635D" w:rsidTr="001125C7">
        <w:tc>
          <w:tcPr>
            <w:tcW w:w="579" w:type="dxa"/>
          </w:tcPr>
          <w:p w:rsidR="00CC39CC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000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1830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92,09</w:t>
            </w:r>
          </w:p>
        </w:tc>
        <w:tc>
          <w:tcPr>
            <w:tcW w:w="159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8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234" w:type="dxa"/>
          </w:tcPr>
          <w:p w:rsidR="00CC39CC" w:rsidRPr="002A635D" w:rsidRDefault="00CC39CC" w:rsidP="001125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н</w:t>
            </w:r>
            <w:proofErr w:type="spellEnd"/>
            <w:r>
              <w:rPr>
                <w:sz w:val="20"/>
                <w:szCs w:val="20"/>
              </w:rPr>
              <w:t xml:space="preserve"> № 53 от 16.11.2015</w:t>
            </w:r>
          </w:p>
        </w:tc>
        <w:tc>
          <w:tcPr>
            <w:tcW w:w="2005" w:type="dxa"/>
          </w:tcPr>
          <w:p w:rsidR="00CC39CC" w:rsidRPr="002A635D" w:rsidRDefault="00443DD4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792" w:type="dxa"/>
          </w:tcPr>
          <w:p w:rsidR="00CC39CC" w:rsidRPr="002A635D" w:rsidRDefault="00443DD4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 казны</w:t>
            </w:r>
          </w:p>
        </w:tc>
      </w:tr>
      <w:tr w:rsidR="00CC39CC" w:rsidRPr="002A635D" w:rsidTr="001125C7">
        <w:trPr>
          <w:trHeight w:val="345"/>
        </w:trPr>
        <w:tc>
          <w:tcPr>
            <w:tcW w:w="579" w:type="dxa"/>
          </w:tcPr>
          <w:p w:rsidR="00CC39CC" w:rsidRPr="00081214" w:rsidRDefault="00CC39CC" w:rsidP="001125C7">
            <w:pPr>
              <w:jc w:val="center"/>
              <w:rPr>
                <w:sz w:val="20"/>
                <w:szCs w:val="20"/>
              </w:rPr>
            </w:pPr>
            <w:r w:rsidRPr="00081214">
              <w:rPr>
                <w:sz w:val="20"/>
                <w:szCs w:val="20"/>
              </w:rPr>
              <w:t>33</w:t>
            </w:r>
          </w:p>
        </w:tc>
        <w:tc>
          <w:tcPr>
            <w:tcW w:w="3000" w:type="dxa"/>
          </w:tcPr>
          <w:p w:rsidR="00CC39CC" w:rsidRPr="00081214" w:rsidRDefault="00CC39CC" w:rsidP="001125C7">
            <w:pPr>
              <w:rPr>
                <w:sz w:val="20"/>
                <w:szCs w:val="20"/>
              </w:rPr>
            </w:pPr>
            <w:r w:rsidRPr="00081214">
              <w:rPr>
                <w:sz w:val="20"/>
                <w:szCs w:val="20"/>
              </w:rPr>
              <w:t>Ноутбук</w:t>
            </w:r>
          </w:p>
        </w:tc>
        <w:tc>
          <w:tcPr>
            <w:tcW w:w="1830" w:type="dxa"/>
          </w:tcPr>
          <w:p w:rsidR="00CC39CC" w:rsidRPr="00081214" w:rsidRDefault="00CC39CC" w:rsidP="001125C7">
            <w:pPr>
              <w:jc w:val="center"/>
              <w:rPr>
                <w:sz w:val="20"/>
                <w:szCs w:val="20"/>
              </w:rPr>
            </w:pPr>
            <w:r w:rsidRPr="00081214">
              <w:rPr>
                <w:sz w:val="20"/>
                <w:szCs w:val="20"/>
              </w:rPr>
              <w:t>25000,00</w:t>
            </w:r>
          </w:p>
        </w:tc>
        <w:tc>
          <w:tcPr>
            <w:tcW w:w="1598" w:type="dxa"/>
          </w:tcPr>
          <w:p w:rsidR="00CC39CC" w:rsidRPr="00081214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748" w:type="dxa"/>
          </w:tcPr>
          <w:p w:rsidR="00CC39CC" w:rsidRPr="00081214" w:rsidRDefault="00CC39CC" w:rsidP="0011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234" w:type="dxa"/>
          </w:tcPr>
          <w:p w:rsidR="00CC39CC" w:rsidRPr="00081214" w:rsidRDefault="00CC39CC" w:rsidP="00112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24 от 27.01.2016 г.</w:t>
            </w:r>
          </w:p>
        </w:tc>
        <w:tc>
          <w:tcPr>
            <w:tcW w:w="2005" w:type="dxa"/>
          </w:tcPr>
          <w:p w:rsidR="00CC39CC" w:rsidRPr="00081214" w:rsidRDefault="00CC39CC" w:rsidP="001125C7">
            <w:pPr>
              <w:jc w:val="center"/>
              <w:rPr>
                <w:sz w:val="20"/>
                <w:szCs w:val="20"/>
              </w:rPr>
            </w:pPr>
            <w:r w:rsidRPr="002A635D">
              <w:rPr>
                <w:sz w:val="20"/>
                <w:szCs w:val="20"/>
              </w:rPr>
              <w:t>Ачинский сельсовет Болотнинского района</w:t>
            </w:r>
          </w:p>
        </w:tc>
        <w:tc>
          <w:tcPr>
            <w:tcW w:w="1792" w:type="dxa"/>
          </w:tcPr>
          <w:p w:rsidR="00CC39CC" w:rsidRPr="00081214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</w:tr>
      <w:tr w:rsidR="00CC39CC" w:rsidRPr="002A635D" w:rsidTr="001125C7">
        <w:trPr>
          <w:trHeight w:val="345"/>
        </w:trPr>
        <w:tc>
          <w:tcPr>
            <w:tcW w:w="579" w:type="dxa"/>
          </w:tcPr>
          <w:p w:rsidR="00CC39CC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CC39CC" w:rsidRPr="004D1425" w:rsidRDefault="00CC39CC" w:rsidP="001125C7">
            <w:pPr>
              <w:rPr>
                <w:b/>
                <w:sz w:val="20"/>
                <w:szCs w:val="20"/>
              </w:rPr>
            </w:pPr>
            <w:r w:rsidRPr="004D1425">
              <w:rPr>
                <w:b/>
                <w:sz w:val="20"/>
                <w:szCs w:val="20"/>
              </w:rPr>
              <w:t>Итого администрация</w:t>
            </w:r>
          </w:p>
        </w:tc>
        <w:tc>
          <w:tcPr>
            <w:tcW w:w="1830" w:type="dxa"/>
          </w:tcPr>
          <w:p w:rsidR="00CC39CC" w:rsidRPr="004D1425" w:rsidRDefault="005026CA" w:rsidP="00112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435,26</w:t>
            </w:r>
          </w:p>
          <w:p w:rsidR="00CC39CC" w:rsidRPr="004D1425" w:rsidRDefault="00CC39CC" w:rsidP="00112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CC39CC" w:rsidRPr="004D1425" w:rsidRDefault="00604985" w:rsidP="00112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843,17</w:t>
            </w:r>
            <w:bookmarkStart w:id="0" w:name="_GoBack"/>
            <w:bookmarkEnd w:id="0"/>
          </w:p>
        </w:tc>
        <w:tc>
          <w:tcPr>
            <w:tcW w:w="1748" w:type="dxa"/>
          </w:tcPr>
          <w:p w:rsidR="00CC39CC" w:rsidRPr="004D1425" w:rsidRDefault="00CC39CC" w:rsidP="00112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CC39CC" w:rsidRPr="004D1425" w:rsidRDefault="00CC39CC" w:rsidP="001125C7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CC39CC" w:rsidRPr="002A635D" w:rsidRDefault="00CC39CC" w:rsidP="001125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FAA" w:rsidRDefault="003A2FAA"/>
    <w:sectPr w:rsidR="003A2FAA" w:rsidSect="00CC39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941"/>
    <w:multiLevelType w:val="hybridMultilevel"/>
    <w:tmpl w:val="DFC8AB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B7EC0"/>
    <w:multiLevelType w:val="hybridMultilevel"/>
    <w:tmpl w:val="1BB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6038"/>
    <w:multiLevelType w:val="hybridMultilevel"/>
    <w:tmpl w:val="BEAC7AC2"/>
    <w:lvl w:ilvl="0" w:tplc="A76EC838"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17E44721"/>
    <w:multiLevelType w:val="hybridMultilevel"/>
    <w:tmpl w:val="EA382C68"/>
    <w:lvl w:ilvl="0" w:tplc="123A772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1DEA59E1"/>
    <w:multiLevelType w:val="hybridMultilevel"/>
    <w:tmpl w:val="6C9E6E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755D84"/>
    <w:multiLevelType w:val="hybridMultilevel"/>
    <w:tmpl w:val="B82285B6"/>
    <w:lvl w:ilvl="0" w:tplc="33B2AC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574A6"/>
    <w:multiLevelType w:val="hybridMultilevel"/>
    <w:tmpl w:val="E1ECD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2FF"/>
    <w:multiLevelType w:val="hybridMultilevel"/>
    <w:tmpl w:val="5D2A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13258"/>
    <w:multiLevelType w:val="hybridMultilevel"/>
    <w:tmpl w:val="D53ABDE2"/>
    <w:lvl w:ilvl="0" w:tplc="842AB9D0"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43170433"/>
    <w:multiLevelType w:val="hybridMultilevel"/>
    <w:tmpl w:val="256AD78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6129B"/>
    <w:multiLevelType w:val="hybridMultilevel"/>
    <w:tmpl w:val="3676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51CB4"/>
    <w:multiLevelType w:val="hybridMultilevel"/>
    <w:tmpl w:val="F7B6B2B8"/>
    <w:lvl w:ilvl="0" w:tplc="D9A2BE10">
      <w:start w:val="10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CC"/>
    <w:rsid w:val="00002C00"/>
    <w:rsid w:val="00063B7A"/>
    <w:rsid w:val="001125C7"/>
    <w:rsid w:val="001308B0"/>
    <w:rsid w:val="00243937"/>
    <w:rsid w:val="00381DB3"/>
    <w:rsid w:val="003A2FAA"/>
    <w:rsid w:val="00443DD4"/>
    <w:rsid w:val="00487861"/>
    <w:rsid w:val="004C0717"/>
    <w:rsid w:val="005026CA"/>
    <w:rsid w:val="00604985"/>
    <w:rsid w:val="007A3CCE"/>
    <w:rsid w:val="008040AA"/>
    <w:rsid w:val="008D1029"/>
    <w:rsid w:val="008E22E5"/>
    <w:rsid w:val="00962B4F"/>
    <w:rsid w:val="00B05DA0"/>
    <w:rsid w:val="00B06E2C"/>
    <w:rsid w:val="00CC39CC"/>
    <w:rsid w:val="00D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9206B5-EFF6-48CC-9CCC-EB6E231C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3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CC3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C39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semiHidden/>
    <w:rsid w:val="00CC3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CC39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Hyperlink"/>
    <w:basedOn w:val="a0"/>
    <w:rsid w:val="00CC39CC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CC39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CC39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39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3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C39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39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9FC4-EE57-47F7-BDE3-0C594F5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2</cp:revision>
  <dcterms:created xsi:type="dcterms:W3CDTF">2019-02-05T05:38:00Z</dcterms:created>
  <dcterms:modified xsi:type="dcterms:W3CDTF">2019-02-05T05:38:00Z</dcterms:modified>
</cp:coreProperties>
</file>